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B5121E">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8C2967">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B5121E">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B5121E">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B76692">
        <w:rPr>
          <w:rFonts w:ascii="Times New Roman" w:eastAsia="Times New Roman" w:hAnsi="Times New Roman" w:cs="Times New Roman"/>
          <w:b/>
          <w:color w:val="000000"/>
          <w:sz w:val="28"/>
          <w:szCs w:val="28"/>
        </w:rPr>
        <w:t>9</w:t>
      </w:r>
      <w:r w:rsidR="008C2967">
        <w:rPr>
          <w:rFonts w:ascii="Times New Roman" w:eastAsia="Times New Roman" w:hAnsi="Times New Roman" w:cs="Times New Roman"/>
          <w:b/>
          <w:color w:val="000000"/>
          <w:sz w:val="28"/>
          <w:szCs w:val="28"/>
        </w:rPr>
        <w:t>8</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p Thiện Nghiệp Đạo, trang thứ mười lăm, hàng cuối cùng: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Trong tứ nhiếp pháp thì bố thí, ái ngữ, lợi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điều cuối cùng là “đồng sự”. Cổ đức khai thị đơn giản cho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quang đồng sự, khiến mỗi người đều được nương nh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tuy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đã bao gồm hết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hòa quang đồng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iền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tác dụng của lễ thì hòa là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dạy chúng ta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ung sống hòa thuậ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à trí tuệ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chung sống hòa thuận với mỗi chúng sanh trong chí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cũng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ợc tự nhiên thuần chánh giống như Phật, 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sự khởi dụng của tánh đức viên mãn.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lại biến thành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ập khí phiền não của chúng ta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ủa tập khí phiền n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ông thể chung sống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dạng của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Bồ-tát có thể chung sống hòa thuận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úng ta thì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thấy cái này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ái kia chán gh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ư Phật Bồ-tát không sanh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lên loại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t cho cùng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ngoà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đoạn hết phân biệt, chấp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phá trừ từng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còn sót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ngà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hất định phải chú ý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làm được thì chắc chắn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thoá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đọa ba đường ác. Quý vị đọc kỹ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ẽ biế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on người quý ở chỗ tự giác”, giáo học của Phật pháp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giúp chúng ta giác ngộ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chúng ta là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ần phải có sở duy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duy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heo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chúng ta thường nó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iếp nhận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việc tiếp nhận giáo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ở địa v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nói rằng: </w:t>
      </w:r>
      <w:r w:rsidRPr="00752AA7">
        <w:rPr>
          <w:rFonts w:ascii="Times New Roman" w:eastAsia="Book Antiqua" w:hAnsi="Times New Roman" w:cs="Times New Roman"/>
          <w:i/>
          <w:sz w:val="28"/>
          <w:szCs w:val="28"/>
        </w:rPr>
        <w:t>“Ba ngày không đọc sách thánh hiền thì mặt mũi hoàn toàn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ời xưa nghe lời dạy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ngày nay nói thậ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cũng không duy tr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ọc sách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quyển sách xuống là mặt mũi hoàn toàn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ần đợi đến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so với người xưa về phương diện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 thật không bằng người xưa. Hằng ngày huân tập mà vẫn không thể quay đầu, trong kinh Phật gọi là nhất-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xiển-đề nghĩa là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sạch thiện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để hình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sao có thể đoạn thiện că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đoạn, nhưng do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iện căn của bạn không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cũng n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ý ng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gày nay phải nỗ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ở trên phương diện này mà khắc phục chính mình, nhà Nho thường gọi là khắc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khắc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ấu chốt của việc tu học thành bại trong đ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khắc phục tập khí phiền não của mì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ắc phụ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đời này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ắc phục được thì không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ồng sự n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tế chính là lục hòa kính trong nhà Phật, lục hòa kính là sáu phép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a đồ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giai đoạn sơ học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của chúng ta đều dựa theo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mà thiết lập nên đồ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ế nhập cảnh gi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ến tư phiền não của bạn đã đoạ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sa phiền não cũng đoạ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cũng đã phá được mấy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lúc này kiến giải tự nhiên sẽ tương đồng. Vì sao ngày nay kiến giải của chúng ta bất đ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d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ó phân biệ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của mỗi người cũng không giống nhau. Cho nên có sự khác biệt về kiế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do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buông xuống phân biệt, chấp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lý nào mà không đồng kiế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ẽ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ạo đồng” chính là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ến giải của pháp thân </w:t>
      </w:r>
      <w:r w:rsidRPr="00752AA7">
        <w:rPr>
          <w:rFonts w:ascii="Times New Roman" w:eastAsia="Book Antiqua" w:hAnsi="Times New Roman" w:cs="Times New Roman"/>
          <w:sz w:val="28"/>
          <w:szCs w:val="28"/>
        </w:rPr>
        <w:lastRenderedPageBreak/>
        <w:t>Bồ-tát gần như đều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họ không có khá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biết có kiến giải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uy nghĩ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ái nhìn bất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o phân biệt, chấp trước khác nhau mà sanh ra.</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biệt, chấp trước chắc chắn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à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điển Phật nói với mọi ngườ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ợc tin vào ý của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ý của bạn là sai lầm. Đến khi nào mới có thể tin vào chính mì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sau khi chứng được quả vị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mới có thể tin và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ủa Phật là nói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rốt r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ốt ráo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u khi đã ph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hoàn toàn tin tưởng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được chấp trước rồi thì bạn mới thoát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tri kiến luân hồ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kiến luân hồi là tri kiến cực kỳ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vẫn chưa ra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ưởng kiến giả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ọi là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giác này nếu so với phàm phu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tưởng kiến giải của bạn là chính xác. Lúc này bạn ở trong tứ thánh pháp giới mà học tập, tu học, tri kiến ở tứ thánh pháp giới vẫn chưa phải là thuầ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à quả vị </w:t>
      </w:r>
      <w:r w:rsidRPr="00752AA7">
        <w:rPr>
          <w:rFonts w:ascii="Times New Roman" w:eastAsia="Book Antiqua" w:hAnsi="Times New Roman" w:cs="Times New Roman"/>
          <w:i/>
          <w:sz w:val="28"/>
          <w:szCs w:val="28"/>
        </w:rPr>
        <w:t>tương tợ tức Phật</w:t>
      </w:r>
      <w:r w:rsidRPr="00752AA7">
        <w:rPr>
          <w:rFonts w:ascii="Times New Roman" w:eastAsia="Book Antiqua" w:hAnsi="Times New Roman" w:cs="Times New Roman"/>
          <w:sz w:val="28"/>
          <w:szCs w:val="28"/>
        </w:rPr>
        <w:t xml:space="preserve"> trong </w:t>
      </w:r>
      <w:r w:rsidRPr="00752AA7">
        <w:rPr>
          <w:rFonts w:ascii="Times New Roman" w:eastAsia="Book Antiqua" w:hAnsi="Times New Roman" w:cs="Times New Roman"/>
          <w:i/>
          <w:sz w:val="28"/>
          <w:szCs w:val="28"/>
        </w:rPr>
        <w:t xml:space="preserve">Lục tức Phật </w:t>
      </w:r>
      <w:r w:rsidRPr="00752AA7">
        <w:rPr>
          <w:rFonts w:ascii="Times New Roman" w:eastAsia="Book Antiqua" w:hAnsi="Times New Roman" w:cs="Times New Roman"/>
          <w:sz w:val="28"/>
          <w:szCs w:val="28"/>
        </w:rPr>
        <w:t xml:space="preserve">của đại sư Thiên Thai, </w:t>
      </w:r>
      <w:r w:rsidRPr="00752AA7">
        <w:rPr>
          <w:rFonts w:ascii="Times New Roman" w:eastAsia="Book Antiqua" w:hAnsi="Times New Roman" w:cs="Times New Roman"/>
          <w:i/>
          <w:sz w:val="28"/>
          <w:szCs w:val="28"/>
        </w:rPr>
        <w:t>tương tợ tức Phật</w:t>
      </w:r>
      <w:r w:rsidRPr="00752AA7">
        <w:rPr>
          <w:rFonts w:ascii="Times New Roman" w:eastAsia="Book Antiqua" w:hAnsi="Times New Roman" w:cs="Times New Roman"/>
          <w:sz w:val="28"/>
          <w:szCs w:val="28"/>
        </w:rPr>
        <w:t xml:space="preserve"> tức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tợ tức Phật tiếp tục đoạn sạch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ất cả pháp thế xuất thế gian đều không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này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tâm của bạn vào tam-ma-địa, phá một phẩm vô minh thì chính là chánh đẳng chánh giác.</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 là thuộc 41 giai vị pháp thân đại sĩ trên hội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ưa phải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biết vấn đề này khó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ột quả vị giác ng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ánh đẳng chánh giác thì có 41 thứ bậc. Các ngài có thể hòa quang đồng trần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hất định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giáo Bồ-tát chính là bậc thánh trong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ân biệt của họ càng lúc càng tan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quả vị Sơ trụ thì hoàn toàn không cò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ó thể hòa quang đồng sự với tất cả chúng sanh trong chín pháp giới.</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a quang đồng sự có nghĩa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dạ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nói với chúng t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oại hóa thân, 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dạng của nó chính là tùy loại hó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ó chính là 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ó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án đã phá chấp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u còn ta </w:t>
      </w:r>
      <w:r w:rsidRPr="00752AA7">
        <w:rPr>
          <w:rFonts w:ascii="Times New Roman" w:eastAsia="Book Antiqua" w:hAnsi="Times New Roman" w:cs="Times New Roman"/>
          <w:sz w:val="28"/>
          <w:szCs w:val="28"/>
        </w:rPr>
        <w:lastRenderedPageBreak/>
        <w:t>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vị Sơ trụ của Viên giáo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ã phá chấp ta và chấp phá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ưng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bốn tướng, lìa bốn kiến mà trong kinh Kim Cang nói, xác thự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ta, không tướng người, 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ốn tướng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ý niệm bốn kiến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đồng sự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ồng sự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làm sao có thể giúp đỡ tất cả chúng sanh quay đầu?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ứ nhiếp pháp lấy ý nghĩa đồng sự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muốn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nhất định không thể xa rời chúng sanh; bạn xa r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có cơ duyên gì để giúp đỡ h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ường nói về rộng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sự là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pháp duyên ở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mọi lúc mọi nơi, việc này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ược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i tôi học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mới kết duyên v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không kịp nữa.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mới đến Đài Trung thân cận lão cư sĩ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các học trò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ường nói, mọi lúc mọi nơi thầy đều nhắc nhở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quên kết duyê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không cần đến vật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thiết là tiền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thiết là tà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ất định phải chung sống thân thiết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không c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lễ vậ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xa rời quần chúng. Thầy nói với những học trò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phải biết, pháp sư này không nhất định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tại gia giảng kinh thuyết pháp cũng gọi là pháp sư, pháp sư là không phân biệt nam nữ, già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ngữ “hòa thượng”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già trẻ, nam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tiếng Ấ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ịch thành tiếng Trung Quốc nghĩa là thân giáo sư, vị thầy trực tiếp chỉ dạ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ọi là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c với thầy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o cư sĩ Lý Bỉnh Nam chính là hòa thượ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ân thầy chỉ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ỳ-kheo, tỳ-kheo-n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di, sa-di-ni thì nhất định là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i gia không được x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ững thuật ngữ trong kinh Phật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pháp sư, a-xà-lê đều 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già trẻ nam nữ.</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đã phát tâm ra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t định phải có thính chúng, thính chúng nhiều hay ít là do pháp duyê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bình thường bạn không gần </w:t>
      </w:r>
      <w:r w:rsidRPr="00752AA7">
        <w:rPr>
          <w:rFonts w:ascii="Times New Roman" w:eastAsia="Book Antiqua" w:hAnsi="Times New Roman" w:cs="Times New Roman"/>
          <w:sz w:val="28"/>
          <w:szCs w:val="28"/>
        </w:rPr>
        <w:lastRenderedPageBreak/>
        <w:t>gũi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bạn học biết kinh gi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Lý nói dù bạn giảng kinh đến hoa trời rơi lả t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có người nghe,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không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hiểu được việc kết pháp duyên quan trọng biết bao! Chúng ta ngày nay muốn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đoàn kết các tôn giáo và chủng tộc khác nhau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âu để kết d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ở Cư Sĩ Lâm có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nhật hằng tuần, mỗi một tôn giáo giảng kinh ở đây, trừ khi có việc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việc quan trọng thì tôi nhất định đ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ết duyên với tôn giáo đó, đây là điều mà các đồng tu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ội kết duyên như vậy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cơ hội này thì nhất định phải nắ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ịu kết duyên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húng ta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hoan hỷ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kết duyên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mà bạn độ sẽ ít; người có duyên thù thắng thì sẽ độ nhi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trong các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di-đà Phật được gọi là “ánh sáng tôn quý nhất, vua trong các vị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áp duyên của A-di-đà Phật là thù thắ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ền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gài còn ở nh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mỗi lần có cơ duyên đồng sự v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tuyệt không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duyên của ngài mới thù thắng như vậy, đây l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e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hịu gieo nhân thì quả thiện ở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à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có thời gian r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tranh thủ thời gian đ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với họ.</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đã nói với mọi người bao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đến đạo tràng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Phật ba lạy trong đạ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đó của tôi là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y thứ nhất của tôi là kết duyên với pháp sư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thứ hai là kết duyên với thổ địa tại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thứ ba là kết duyên với tất cả chúng sanh ở n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ạy của tôi không phải lạy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ôi đến nơi đó để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duyên rấ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rước các bạn cùng tôi đến chùa Cực Lạc ở T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ói với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nhất đến chùa Cực Lạc ở T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 tham quan du lịch ngang qua chỗ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tám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ạy Phật ba lạy trong đạ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ám năm sau nhân duyên chín muồi rồi, đây là nguyện mà chính mình đã 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kết duyên thì lấy đâu ra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ng sự quan trọng đến như vậy!</w:t>
      </w:r>
      <w:r w:rsidRPr="00752AA7">
        <w:rPr>
          <w:rFonts w:ascii="Times New Roman" w:eastAsia="Cambria" w:hAnsi="Times New Roman" w:cs="Times New Roman"/>
          <w:sz w:val="28"/>
          <w:szCs w:val="28"/>
        </w:rPr>
        <w:t> </w:t>
      </w:r>
    </w:p>
    <w:p w:rsidR="00B5121E" w:rsidRPr="00752AA7" w:rsidRDefault="00B5121E" w:rsidP="00B51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on người dứt khoát không được xa rời 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hung sống hòa thuận với đoàn thể, sinh hoạt giống như mọi người trong 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được tâm hoan hỷ của mọi người. Tứ chúng đồng học không xa r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yên của bạn mới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 cho mình là giai cấp đặc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thành Phật cũng là vị Phật lẻ loi mộ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ính chúng, chúng ta nhất định phải biết đạo lý này.</w:t>
      </w:r>
      <w:r w:rsidRPr="00752AA7">
        <w:rPr>
          <w:rFonts w:ascii="Times New Roman" w:eastAsia="Cambria" w:hAnsi="Times New Roman" w:cs="Times New Roman"/>
          <w:sz w:val="28"/>
          <w:szCs w:val="28"/>
        </w:rPr>
        <w:t> </w:t>
      </w:r>
    </w:p>
    <w:p w:rsidR="00B5121E" w:rsidRDefault="00B5121E" w:rsidP="00B5121E">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Đến đây</w:t>
      </w:r>
      <w:r w:rsidRPr="00B5121E">
        <w:rPr>
          <w:rFonts w:ascii="Times New Roman" w:eastAsia="Book Antiqua" w:hAnsi="Times New Roman" w:cs="Times New Roman"/>
          <w:sz w:val="28"/>
          <w:szCs w:val="28"/>
        </w:rPr>
        <w:t> </w:t>
      </w:r>
      <w:r w:rsidRPr="00752AA7">
        <w:rPr>
          <w:rFonts w:ascii="Times New Roman" w:eastAsia="Book Antiqua" w:hAnsi="Times New Roman" w:cs="Times New Roman"/>
          <w:sz w:val="28"/>
          <w:szCs w:val="28"/>
        </w:rPr>
        <w:t>thì tôi đã giới thiệu xong phần tứ nhiếp pháp,</w:t>
      </w:r>
      <w:r w:rsidRPr="00B5121E">
        <w:rPr>
          <w:rFonts w:ascii="Times New Roman" w:eastAsia="Book Antiqua" w:hAnsi="Times New Roman" w:cs="Times New Roman"/>
          <w:sz w:val="28"/>
          <w:szCs w:val="28"/>
        </w:rPr>
        <w:t> </w:t>
      </w:r>
      <w:r w:rsidRPr="00752AA7">
        <w:rPr>
          <w:rFonts w:ascii="Times New Roman" w:eastAsia="Book Antiqua" w:hAnsi="Times New Roman" w:cs="Times New Roman"/>
          <w:sz w:val="28"/>
          <w:szCs w:val="28"/>
        </w:rPr>
        <w:t>ý vị sâu xa,</w:t>
      </w:r>
      <w:r w:rsidRPr="00B5121E">
        <w:rPr>
          <w:rFonts w:ascii="Times New Roman" w:eastAsia="Book Antiqua" w:hAnsi="Times New Roman" w:cs="Times New Roman"/>
          <w:sz w:val="28"/>
          <w:szCs w:val="28"/>
        </w:rPr>
        <w:t> </w:t>
      </w:r>
      <w:r w:rsidRPr="00752AA7">
        <w:rPr>
          <w:rFonts w:ascii="Times New Roman" w:eastAsia="Book Antiqua" w:hAnsi="Times New Roman" w:cs="Times New Roman"/>
          <w:sz w:val="28"/>
          <w:szCs w:val="28"/>
        </w:rPr>
        <w:t>nói không cùng tận, mỗi một điều trong bốn điều đều trùm khắp pháp giới.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đây.</w:t>
      </w:r>
    </w:p>
    <w:sectPr w:rsidR="00B51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121E"/>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4CD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D09C-8308-49D7-B31D-FBF4EAFA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0:00Z</dcterms:created>
  <dcterms:modified xsi:type="dcterms:W3CDTF">2023-07-29T07:46:00Z</dcterms:modified>
</cp:coreProperties>
</file>